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7C" w:rsidRPr="00A64065" w:rsidRDefault="005D5C7C">
      <w:pPr>
        <w:spacing w:line="460" w:lineRule="exact"/>
        <w:ind w:rightChars="-23" w:right="-55"/>
        <w:jc w:val="center"/>
        <w:rPr>
          <w:rFonts w:ascii="標楷體" w:eastAsia="標楷體" w:hAnsi="標楷體"/>
          <w:bCs/>
          <w:sz w:val="36"/>
        </w:rPr>
      </w:pPr>
      <w:r w:rsidRPr="00A64065">
        <w:rPr>
          <w:rFonts w:ascii="標楷體" w:eastAsia="標楷體" w:hAnsi="標楷體" w:hint="eastAsia"/>
          <w:bCs/>
          <w:sz w:val="36"/>
        </w:rPr>
        <w:t>基隆市東信國小附設幼兒園</w:t>
      </w:r>
      <w:r w:rsidR="00CF3769" w:rsidRPr="00A64065">
        <w:rPr>
          <w:rFonts w:ascii="標楷體" w:eastAsia="標楷體" w:hAnsi="標楷體" w:hint="eastAsia"/>
          <w:bCs/>
          <w:sz w:val="36"/>
        </w:rPr>
        <w:t>10</w:t>
      </w:r>
      <w:r w:rsidR="0059468F">
        <w:rPr>
          <w:rFonts w:ascii="標楷體" w:eastAsia="標楷體" w:hAnsi="標楷體" w:hint="eastAsia"/>
          <w:bCs/>
          <w:sz w:val="36"/>
        </w:rPr>
        <w:t>8</w:t>
      </w:r>
      <w:r w:rsidR="00C7120A" w:rsidRPr="00A64065">
        <w:rPr>
          <w:rFonts w:ascii="標楷體" w:eastAsia="標楷體" w:hAnsi="標楷體" w:hint="eastAsia"/>
          <w:bCs/>
          <w:sz w:val="36"/>
        </w:rPr>
        <w:t>年度第</w:t>
      </w:r>
      <w:r w:rsidR="007B2675" w:rsidRPr="00A64065">
        <w:rPr>
          <w:rFonts w:ascii="標楷體" w:eastAsia="標楷體" w:hAnsi="標楷體" w:hint="eastAsia"/>
          <w:bCs/>
          <w:sz w:val="36"/>
        </w:rPr>
        <w:t>2</w:t>
      </w:r>
      <w:r w:rsidRPr="00A64065">
        <w:rPr>
          <w:rFonts w:ascii="標楷體" w:eastAsia="標楷體" w:hAnsi="標楷體" w:hint="eastAsia"/>
          <w:bCs/>
          <w:sz w:val="36"/>
        </w:rPr>
        <w:t>學期點心計劃表</w:t>
      </w:r>
    </w:p>
    <w:p w:rsidR="005D5C7C" w:rsidRPr="00A64065" w:rsidRDefault="005D5C7C">
      <w:pPr>
        <w:spacing w:line="460" w:lineRule="exact"/>
        <w:ind w:rightChars="-23" w:right="-55"/>
        <w:rPr>
          <w:rFonts w:ascii="標楷體" w:eastAsia="標楷體" w:hAnsi="標楷體"/>
          <w:bCs/>
          <w:sz w:val="36"/>
        </w:rPr>
      </w:pPr>
      <w:r w:rsidRPr="00A64065">
        <w:rPr>
          <w:rFonts w:ascii="標楷體" w:eastAsia="標楷體" w:hAnsi="標楷體" w:hint="eastAsia"/>
          <w:bCs/>
          <w:sz w:val="36"/>
        </w:rPr>
        <w:t xml:space="preserve">                                             </w:t>
      </w:r>
      <w:r w:rsidR="007B2675" w:rsidRPr="00A64065">
        <w:rPr>
          <w:rFonts w:ascii="標楷體" w:eastAsia="標楷體" w:hAnsi="標楷體" w:hint="eastAsia"/>
          <w:bCs/>
          <w:sz w:val="36"/>
        </w:rPr>
        <w:t>4</w:t>
      </w:r>
      <w:r w:rsidR="005B1B0A" w:rsidRPr="00A64065">
        <w:rPr>
          <w:rFonts w:ascii="標楷體" w:eastAsia="標楷體" w:hAnsi="標楷體" w:hint="eastAsia"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372"/>
        <w:gridCol w:w="1900"/>
        <w:gridCol w:w="12"/>
        <w:gridCol w:w="1887"/>
        <w:gridCol w:w="10"/>
        <w:gridCol w:w="1894"/>
        <w:gridCol w:w="1899"/>
        <w:gridCol w:w="1899"/>
      </w:tblGrid>
      <w:tr w:rsidR="005D5C7C" w:rsidRPr="00A64065" w:rsidTr="00963470">
        <w:trPr>
          <w:cantSplit/>
          <w:trHeight w:val="330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A64065" w:rsidRDefault="005D5C7C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星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5D5C7C" w:rsidRPr="00A64065" w:rsidRDefault="005D5C7C" w:rsidP="00A64065">
            <w:pPr>
              <w:spacing w:line="300" w:lineRule="exact"/>
              <w:ind w:firstLineChars="200" w:firstLine="640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一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二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四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A64065" w:rsidRDefault="005D5C7C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五</w:t>
            </w:r>
          </w:p>
        </w:tc>
      </w:tr>
      <w:tr w:rsidR="00F41C5D" w:rsidRPr="00A64065" w:rsidTr="00963470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12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7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32"/>
              </w:rPr>
              <w:t>1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A64065" w:rsidRDefault="00F41C5D" w:rsidP="00F902BA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A64065">
              <w:rPr>
                <w:rFonts w:ascii="標楷體" w:eastAsia="標楷體" w:hAnsi="標楷體" w:hint="eastAsia"/>
                <w:bCs/>
                <w:sz w:val="32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</w:tr>
      <w:tr w:rsidR="00F41C5D" w:rsidRPr="00A64065" w:rsidTr="00963470">
        <w:trPr>
          <w:cantSplit/>
          <w:trHeight w:val="818"/>
        </w:trPr>
        <w:tc>
          <w:tcPr>
            <w:tcW w:w="37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6</w:t>
            </w:r>
            <w:r w:rsidR="00F41C5D" w:rsidRPr="00A64065">
              <w:rPr>
                <w:rFonts w:ascii="標楷體" w:eastAsia="標楷體" w:hAnsi="標楷體"/>
                <w:bCs/>
                <w:sz w:val="26"/>
              </w:rPr>
              <w:t xml:space="preserve"> 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vAlign w:val="center"/>
          </w:tcPr>
          <w:p w:rsidR="00F41C5D" w:rsidRPr="00C031F3" w:rsidRDefault="00F41C5D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bottom w:val="dotDotDash" w:sz="4" w:space="0" w:color="auto"/>
            </w:tcBorders>
            <w:vAlign w:val="center"/>
          </w:tcPr>
          <w:p w:rsidR="00F41C5D" w:rsidRPr="00C031F3" w:rsidRDefault="00F41C5D" w:rsidP="00BF55F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bottom w:val="dotDotDash" w:sz="4" w:space="0" w:color="auto"/>
            </w:tcBorders>
            <w:vAlign w:val="center"/>
          </w:tcPr>
          <w:p w:rsidR="00FB6C7A" w:rsidRPr="00C031F3" w:rsidRDefault="00E95598" w:rsidP="00A6447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兒童節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B0763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清明節</w:t>
            </w:r>
          </w:p>
        </w:tc>
      </w:tr>
      <w:tr w:rsidR="00F41C5D" w:rsidRPr="00A64065" w:rsidTr="00963470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12" w:type="dxa"/>
            <w:gridSpan w:val="2"/>
            <w:tcBorders>
              <w:bottom w:val="nil"/>
            </w:tcBorders>
            <w:vAlign w:val="center"/>
          </w:tcPr>
          <w:p w:rsidR="00502624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F41C5D" w:rsidRPr="00C031F3" w:rsidRDefault="00E95598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肉包</w:t>
            </w:r>
            <w:bookmarkStart w:id="0" w:name="_GoBack"/>
            <w:bookmarkEnd w:id="0"/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C031F3" w:rsidRDefault="00F41C5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BF55F2">
            <w:pPr>
              <w:spacing w:line="340" w:lineRule="exact"/>
              <w:ind w:firstLineChars="9" w:firstLine="25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</w:tr>
      <w:tr w:rsidR="00F41C5D" w:rsidRPr="00A64065" w:rsidTr="00500ECC">
        <w:trPr>
          <w:cantSplit/>
          <w:trHeight w:val="1051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7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41C5D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1A43D5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麥茶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CE0A80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木須炒麵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A64475" w:rsidRPr="00E71F52" w:rsidRDefault="00A64475" w:rsidP="00A6447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1F52">
              <w:rPr>
                <w:rFonts w:ascii="標楷體" w:eastAsia="標楷體" w:hAnsi="標楷體" w:hint="eastAsia"/>
                <w:bCs/>
                <w:sz w:val="28"/>
                <w:szCs w:val="28"/>
              </w:rPr>
              <w:t>香菇滷肉飯</w:t>
            </w:r>
          </w:p>
          <w:p w:rsidR="00F41C5D" w:rsidRPr="00C031F3" w:rsidRDefault="00A64475" w:rsidP="00A6447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1F52">
              <w:rPr>
                <w:rFonts w:ascii="標楷體" w:eastAsia="標楷體" w:hAnsi="標楷體" w:hint="eastAsia"/>
                <w:bCs/>
                <w:sz w:val="28"/>
                <w:szCs w:val="28"/>
              </w:rPr>
              <w:t>紫菜蛋花湯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1C5D" w:rsidRPr="00C031F3" w:rsidRDefault="00CE0A80" w:rsidP="00963470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/>
                <w:sz w:val="28"/>
                <w:szCs w:val="28"/>
              </w:rPr>
              <w:t>米苔目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9497C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肉燥麵</w:t>
            </w:r>
          </w:p>
        </w:tc>
      </w:tr>
      <w:tr w:rsidR="00F41C5D" w:rsidRPr="00A64065" w:rsidTr="00500ECC">
        <w:trPr>
          <w:cantSplit/>
          <w:trHeight w:val="921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vAlign w:val="center"/>
          </w:tcPr>
          <w:p w:rsidR="00F41C5D" w:rsidRDefault="001A43D5" w:rsidP="0096347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1F3">
              <w:rPr>
                <w:rFonts w:ascii="標楷體" w:eastAsia="標楷體" w:hAnsi="標楷體"/>
                <w:sz w:val="28"/>
                <w:szCs w:val="28"/>
              </w:rPr>
              <w:t>銀耳</w:t>
            </w:r>
            <w:r w:rsidR="00462E19">
              <w:rPr>
                <w:rFonts w:ascii="標楷體" w:eastAsia="標楷體" w:hAnsi="標楷體" w:hint="eastAsia"/>
                <w:sz w:val="28"/>
                <w:szCs w:val="28"/>
              </w:rPr>
              <w:t>桂圓</w:t>
            </w:r>
            <w:r w:rsidRPr="00C031F3">
              <w:rPr>
                <w:rFonts w:ascii="標楷體" w:eastAsia="標楷體" w:hAnsi="標楷體"/>
                <w:sz w:val="28"/>
                <w:szCs w:val="28"/>
              </w:rPr>
              <w:t>湯</w:t>
            </w:r>
          </w:p>
          <w:p w:rsidR="00502624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Default="00BF55F2" w:rsidP="009B0FF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酸辣湯</w:t>
            </w:r>
          </w:p>
          <w:p w:rsidR="007E78A3" w:rsidRPr="00C031F3" w:rsidRDefault="007E78A3" w:rsidP="009B0FF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蛋餅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C031F3" w:rsidRDefault="00CE0A80" w:rsidP="00820025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海鮮粥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Default="00820025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玉米濃湯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1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BF55F2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</w:tr>
      <w:tr w:rsidR="00F41C5D" w:rsidRPr="00A64065" w:rsidTr="00500ECC">
        <w:trPr>
          <w:cantSplit/>
          <w:trHeight w:val="832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8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260F02" w:rsidRPr="00C031F3" w:rsidRDefault="00C32421" w:rsidP="00B3236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明治</w:t>
            </w:r>
          </w:p>
          <w:p w:rsidR="00F41C5D" w:rsidRPr="00C031F3" w:rsidRDefault="00462E19" w:rsidP="00B3236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899" w:type="dxa"/>
            <w:gridSpan w:val="2"/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吻仔魚蔬菜粥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A64475" w:rsidP="00A6447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/>
                <w:sz w:val="28"/>
                <w:szCs w:val="28"/>
              </w:rPr>
              <w:t>炒烏龍麵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9B0FF5" w:rsidRPr="00C031F3" w:rsidRDefault="00A64475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玉米排骨湯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炒米粉</w:t>
            </w:r>
          </w:p>
        </w:tc>
      </w:tr>
      <w:tr w:rsidR="00F41C5D" w:rsidRPr="00A64065" w:rsidTr="00500ECC">
        <w:trPr>
          <w:cantSplit/>
          <w:trHeight w:val="985"/>
        </w:trPr>
        <w:tc>
          <w:tcPr>
            <w:tcW w:w="37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F41C5D" w:rsidRDefault="00BF55F2" w:rsidP="00500EC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綠豆西谷米湯</w:t>
            </w:r>
          </w:p>
          <w:p w:rsidR="00502624" w:rsidRPr="00C031F3" w:rsidRDefault="00502624" w:rsidP="00500EC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F41C5D" w:rsidRDefault="00C031F3" w:rsidP="00C031F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蘿蔔糕湯</w:t>
            </w:r>
          </w:p>
          <w:p w:rsidR="007E78A3" w:rsidRPr="00C031F3" w:rsidRDefault="007E78A3" w:rsidP="00C031F3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60F02" w:rsidRPr="00C031F3" w:rsidRDefault="00BF55F2" w:rsidP="00260F02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sz w:val="28"/>
                <w:szCs w:val="28"/>
              </w:rPr>
              <w:t>蔥抓餅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A15BBA" w:rsidRPr="00C031F3" w:rsidRDefault="00BF55F2" w:rsidP="00B3236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sz w:val="28"/>
                <w:szCs w:val="28"/>
              </w:rPr>
              <w:t>沙拉麵包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1C5D" w:rsidRDefault="009B0FF5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關東煮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F41C5D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F41C5D" w:rsidRPr="00A64065" w:rsidRDefault="00F41C5D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F41C5D" w:rsidRPr="00C031F3" w:rsidRDefault="00F41C5D" w:rsidP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</w:tr>
      <w:tr w:rsidR="00F41C5D" w:rsidRPr="00A64065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F41C5D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9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F41C5D" w:rsidRPr="00A64065" w:rsidRDefault="00F41C5D" w:rsidP="0096347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F41C5D" w:rsidRPr="00C031F3" w:rsidRDefault="00C32421" w:rsidP="00963470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  <w:p w:rsidR="009B0FF5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紅棗茶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76181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稀飯、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蔥</w:t>
            </w:r>
            <w:r w:rsidR="0059468F"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蛋</w:t>
            </w:r>
          </w:p>
          <w:p w:rsidR="00F81D99" w:rsidRPr="00C031F3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花生麵筋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F41C5D" w:rsidRPr="00C031F3" w:rsidRDefault="00FF7AF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油豆腐細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41C5D" w:rsidRPr="00C031F3" w:rsidRDefault="00F81D99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什錦米粉湯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41C5D" w:rsidRPr="00C031F3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/>
                <w:sz w:val="28"/>
                <w:szCs w:val="28"/>
              </w:rPr>
              <w:t>開陽炒粄條</w:t>
            </w:r>
          </w:p>
        </w:tc>
      </w:tr>
      <w:tr w:rsidR="00F41C5D" w:rsidRPr="00A64065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F41C5D" w:rsidRPr="00A64065" w:rsidRDefault="00F41C5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F41C5D" w:rsidRDefault="00BF55F2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紅豆薏仁湯</w:t>
            </w:r>
          </w:p>
          <w:p w:rsidR="00502624" w:rsidRPr="00C031F3" w:rsidRDefault="00502624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F41C5D" w:rsidRDefault="00F81D99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餛飩湯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F41C5D" w:rsidRPr="00C031F3" w:rsidRDefault="00C32421" w:rsidP="00B74A7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蘿蔔糕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F41C5D" w:rsidRPr="00FF7AF3" w:rsidRDefault="00986CD2" w:rsidP="00A6406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鯛魚粥</w:t>
            </w:r>
          </w:p>
        </w:tc>
        <w:tc>
          <w:tcPr>
            <w:tcW w:w="189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833038" w:rsidRPr="0059468F" w:rsidRDefault="00986CD2" w:rsidP="0059468F">
            <w:pPr>
              <w:spacing w:line="34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地瓜珍珠湯</w:t>
            </w:r>
          </w:p>
          <w:p w:rsidR="007E78A3" w:rsidRPr="00C031F3" w:rsidRDefault="007E78A3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BF55F2" w:rsidRPr="00A64065" w:rsidTr="00500ECC">
        <w:trPr>
          <w:cantSplit/>
          <w:trHeight w:val="301"/>
        </w:trPr>
        <w:tc>
          <w:tcPr>
            <w:tcW w:w="74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BF55F2" w:rsidRPr="00A64065" w:rsidRDefault="00BF55F2" w:rsidP="00BF55F2">
            <w:pPr>
              <w:spacing w:line="300" w:lineRule="exact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2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 w:rsidR="0059468F">
              <w:rPr>
                <w:rFonts w:ascii="標楷體" w:eastAsia="標楷體" w:hAnsi="標楷體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1904" w:type="dxa"/>
            <w:gridSpan w:val="2"/>
            <w:tcBorders>
              <w:top w:val="double" w:sz="12" w:space="0" w:color="auto"/>
            </w:tcBorders>
            <w:vAlign w:val="center"/>
          </w:tcPr>
          <w:p w:rsidR="00BF55F2" w:rsidRPr="00C031F3" w:rsidRDefault="0059468F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BF55F2" w:rsidRPr="00C031F3" w:rsidRDefault="0059468F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4/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899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BF55F2" w:rsidRPr="00C031F3" w:rsidRDefault="00BF55F2" w:rsidP="00BF55F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468F" w:rsidRPr="00A64065" w:rsidTr="00500ECC">
        <w:trPr>
          <w:cantSplit/>
          <w:trHeight w:val="863"/>
        </w:trPr>
        <w:tc>
          <w:tcPr>
            <w:tcW w:w="372" w:type="dxa"/>
            <w:vMerge w:val="restart"/>
            <w:tcBorders>
              <w:left w:val="double" w:sz="12" w:space="0" w:color="auto"/>
            </w:tcBorders>
            <w:vAlign w:val="center"/>
          </w:tcPr>
          <w:p w:rsidR="0059468F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第</w:t>
            </w:r>
          </w:p>
          <w:p w:rsidR="0059468F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10</w:t>
            </w:r>
          </w:p>
          <w:p w:rsidR="0059468F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週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59468F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上</w:t>
            </w:r>
          </w:p>
          <w:p w:rsidR="0059468F" w:rsidRPr="00A64065" w:rsidRDefault="0059468F" w:rsidP="00963470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59468F" w:rsidRPr="00C031F3" w:rsidRDefault="00C32421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肉包</w:t>
            </w:r>
          </w:p>
          <w:p w:rsidR="0059468F" w:rsidRPr="00C031F3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決明子茶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59468F" w:rsidRPr="00C031F3" w:rsidRDefault="00612A2D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肉絲蛋炒飯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59468F" w:rsidRPr="00C031F3" w:rsidRDefault="0059468F" w:rsidP="002D2DA9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馬鈴薯排骨湯</w:t>
            </w:r>
          </w:p>
          <w:p w:rsidR="0059468F" w:rsidRPr="00C031F3" w:rsidRDefault="0059468F" w:rsidP="002D2DA9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水煮蛋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59468F" w:rsidRPr="00C031F3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生日蛋糕</w:t>
            </w: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59468F" w:rsidRPr="00C031F3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9468F" w:rsidRPr="00A64065" w:rsidTr="00500ECC">
        <w:trPr>
          <w:cantSplit/>
          <w:trHeight w:val="1036"/>
        </w:trPr>
        <w:tc>
          <w:tcPr>
            <w:tcW w:w="372" w:type="dxa"/>
            <w:vMerge/>
            <w:tcBorders>
              <w:left w:val="double" w:sz="12" w:space="0" w:color="auto"/>
            </w:tcBorders>
            <w:vAlign w:val="center"/>
          </w:tcPr>
          <w:p w:rsidR="0059468F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59468F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下</w:t>
            </w:r>
          </w:p>
          <w:p w:rsidR="0059468F" w:rsidRPr="00A64065" w:rsidRDefault="0059468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6"/>
              </w:rPr>
            </w:pPr>
            <w:r w:rsidRPr="00A64065">
              <w:rPr>
                <w:rFonts w:ascii="標楷體" w:eastAsia="標楷體" w:hAnsi="標楷體" w:hint="eastAsia"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59468F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八寶粥</w:t>
            </w:r>
          </w:p>
          <w:p w:rsidR="0059468F" w:rsidRPr="00C031F3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59468F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031F3">
              <w:rPr>
                <w:rFonts w:ascii="標楷體" w:eastAsia="標楷體" w:hAnsi="標楷體" w:hint="eastAsia"/>
                <w:bCs/>
                <w:sz w:val="28"/>
                <w:szCs w:val="28"/>
              </w:rPr>
              <w:t>蔬菜蛤蜊麵</w:t>
            </w:r>
          </w:p>
          <w:p w:rsidR="0059468F" w:rsidRPr="00C031F3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</w:tcBorders>
            <w:vAlign w:val="center"/>
          </w:tcPr>
          <w:p w:rsidR="0059468F" w:rsidRPr="00C031F3" w:rsidRDefault="0059468F" w:rsidP="0059468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鮮奶饅頭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59468F" w:rsidRPr="00C031F3" w:rsidRDefault="00C32421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咖哩</w:t>
            </w:r>
            <w:r w:rsidR="00986CD2">
              <w:rPr>
                <w:rFonts w:ascii="標楷體" w:eastAsia="標楷體" w:hAnsi="標楷體" w:hint="eastAsia"/>
                <w:bCs/>
                <w:sz w:val="28"/>
                <w:szCs w:val="28"/>
              </w:rPr>
              <w:t>雞肉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飯</w:t>
            </w:r>
          </w:p>
        </w:tc>
        <w:tc>
          <w:tcPr>
            <w:tcW w:w="1899" w:type="dxa"/>
            <w:tcBorders>
              <w:right w:val="double" w:sz="12" w:space="0" w:color="auto"/>
            </w:tcBorders>
            <w:vAlign w:val="center"/>
          </w:tcPr>
          <w:p w:rsidR="0059468F" w:rsidRPr="00C031F3" w:rsidRDefault="0059468F" w:rsidP="009634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0B7417" w:rsidRDefault="000B7417" w:rsidP="000B741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準。不便之處，敬請見諒！</w:t>
      </w:r>
    </w:p>
    <w:p w:rsidR="005D5C7C" w:rsidRPr="00A64065" w:rsidRDefault="005D5C7C">
      <w:pPr>
        <w:rPr>
          <w:rFonts w:ascii="標楷體" w:eastAsia="標楷體" w:hAnsi="標楷體"/>
        </w:rPr>
      </w:pPr>
      <w:r w:rsidRPr="00A64065">
        <w:rPr>
          <w:rFonts w:ascii="標楷體" w:eastAsia="標楷體" w:hAnsi="標楷體" w:hint="eastAsia"/>
          <w:sz w:val="32"/>
          <w:szCs w:val="32"/>
        </w:rPr>
        <w:t>承辦人：              主任：                校長：</w:t>
      </w:r>
    </w:p>
    <w:sectPr w:rsidR="005D5C7C" w:rsidRPr="00A64065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BA" w:rsidRDefault="00F902BA">
      <w:r>
        <w:separator/>
      </w:r>
    </w:p>
  </w:endnote>
  <w:endnote w:type="continuationSeparator" w:id="0">
    <w:p w:rsidR="00F902BA" w:rsidRDefault="00F9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BA" w:rsidRDefault="00F902BA">
      <w:r>
        <w:separator/>
      </w:r>
    </w:p>
  </w:footnote>
  <w:footnote w:type="continuationSeparator" w:id="0">
    <w:p w:rsidR="00F902BA" w:rsidRDefault="00F9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C"/>
    <w:rsid w:val="00002D5C"/>
    <w:rsid w:val="00057F99"/>
    <w:rsid w:val="00074BCC"/>
    <w:rsid w:val="00093741"/>
    <w:rsid w:val="000B7417"/>
    <w:rsid w:val="000D552D"/>
    <w:rsid w:val="000E09A3"/>
    <w:rsid w:val="000F2DB2"/>
    <w:rsid w:val="000F7863"/>
    <w:rsid w:val="00114D87"/>
    <w:rsid w:val="00117CC3"/>
    <w:rsid w:val="0015118C"/>
    <w:rsid w:val="001538C6"/>
    <w:rsid w:val="001A43D5"/>
    <w:rsid w:val="001D2DEF"/>
    <w:rsid w:val="002405DB"/>
    <w:rsid w:val="00246B56"/>
    <w:rsid w:val="00260F02"/>
    <w:rsid w:val="0026433F"/>
    <w:rsid w:val="002863CE"/>
    <w:rsid w:val="0029497C"/>
    <w:rsid w:val="003230FA"/>
    <w:rsid w:val="00336106"/>
    <w:rsid w:val="0034047B"/>
    <w:rsid w:val="003414C2"/>
    <w:rsid w:val="00351F80"/>
    <w:rsid w:val="00392961"/>
    <w:rsid w:val="003A0CA2"/>
    <w:rsid w:val="003B700D"/>
    <w:rsid w:val="003C2120"/>
    <w:rsid w:val="0042226C"/>
    <w:rsid w:val="00445FE2"/>
    <w:rsid w:val="00462E19"/>
    <w:rsid w:val="00482ABD"/>
    <w:rsid w:val="00493150"/>
    <w:rsid w:val="004B3761"/>
    <w:rsid w:val="004C2791"/>
    <w:rsid w:val="00500ECC"/>
    <w:rsid w:val="00502624"/>
    <w:rsid w:val="00573FAB"/>
    <w:rsid w:val="0058003A"/>
    <w:rsid w:val="0059468F"/>
    <w:rsid w:val="005B1B0A"/>
    <w:rsid w:val="005D3A3E"/>
    <w:rsid w:val="005D5C7C"/>
    <w:rsid w:val="00601685"/>
    <w:rsid w:val="006056D5"/>
    <w:rsid w:val="00612A2D"/>
    <w:rsid w:val="006259B7"/>
    <w:rsid w:val="00635CED"/>
    <w:rsid w:val="00637DF6"/>
    <w:rsid w:val="006B1A89"/>
    <w:rsid w:val="0075101A"/>
    <w:rsid w:val="00761814"/>
    <w:rsid w:val="007B2675"/>
    <w:rsid w:val="007E4039"/>
    <w:rsid w:val="007E78A3"/>
    <w:rsid w:val="00820025"/>
    <w:rsid w:val="00822088"/>
    <w:rsid w:val="00833038"/>
    <w:rsid w:val="0085708B"/>
    <w:rsid w:val="00892CBC"/>
    <w:rsid w:val="008C5C1D"/>
    <w:rsid w:val="008D319C"/>
    <w:rsid w:val="008D4EC2"/>
    <w:rsid w:val="008E2FA8"/>
    <w:rsid w:val="008F59C5"/>
    <w:rsid w:val="00923B53"/>
    <w:rsid w:val="00944DCA"/>
    <w:rsid w:val="009450D1"/>
    <w:rsid w:val="0096328D"/>
    <w:rsid w:val="00963470"/>
    <w:rsid w:val="00986CD2"/>
    <w:rsid w:val="009B0FF5"/>
    <w:rsid w:val="009B7D6F"/>
    <w:rsid w:val="00A15BBA"/>
    <w:rsid w:val="00A326DF"/>
    <w:rsid w:val="00A36ECD"/>
    <w:rsid w:val="00A56684"/>
    <w:rsid w:val="00A62C8F"/>
    <w:rsid w:val="00A64065"/>
    <w:rsid w:val="00A64475"/>
    <w:rsid w:val="00B0763D"/>
    <w:rsid w:val="00B32367"/>
    <w:rsid w:val="00B42AEA"/>
    <w:rsid w:val="00B5345C"/>
    <w:rsid w:val="00B7162A"/>
    <w:rsid w:val="00B74A77"/>
    <w:rsid w:val="00B855B4"/>
    <w:rsid w:val="00BF1134"/>
    <w:rsid w:val="00BF55F2"/>
    <w:rsid w:val="00C031F3"/>
    <w:rsid w:val="00C32421"/>
    <w:rsid w:val="00C40CD2"/>
    <w:rsid w:val="00C7120A"/>
    <w:rsid w:val="00C806A4"/>
    <w:rsid w:val="00CA0C9F"/>
    <w:rsid w:val="00CD48B5"/>
    <w:rsid w:val="00CE0A80"/>
    <w:rsid w:val="00CF3769"/>
    <w:rsid w:val="00D01C63"/>
    <w:rsid w:val="00D66312"/>
    <w:rsid w:val="00D73F96"/>
    <w:rsid w:val="00D944C4"/>
    <w:rsid w:val="00E10E42"/>
    <w:rsid w:val="00E224B8"/>
    <w:rsid w:val="00E26830"/>
    <w:rsid w:val="00E8036F"/>
    <w:rsid w:val="00E817FE"/>
    <w:rsid w:val="00E95598"/>
    <w:rsid w:val="00F41C5D"/>
    <w:rsid w:val="00F559D5"/>
    <w:rsid w:val="00F70755"/>
    <w:rsid w:val="00F70860"/>
    <w:rsid w:val="00F77255"/>
    <w:rsid w:val="00F81D99"/>
    <w:rsid w:val="00F86537"/>
    <w:rsid w:val="00F902BA"/>
    <w:rsid w:val="00FB6C7A"/>
    <w:rsid w:val="00FE4D8C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70D5CF6D-5F37-492B-845B-B375F3F1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C513-1D1C-44D9-A6EA-3101D0EC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5</Characters>
  <Application>Microsoft Office Word</Application>
  <DocSecurity>0</DocSecurity>
  <Lines>4</Lines>
  <Paragraphs>1</Paragraphs>
  <ScaleCrop>false</ScaleCrop>
  <Company>Toshib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.R</cp:lastModifiedBy>
  <cp:revision>7</cp:revision>
  <cp:lastPrinted>2020-03-24T02:28:00Z</cp:lastPrinted>
  <dcterms:created xsi:type="dcterms:W3CDTF">2020-02-10T07:06:00Z</dcterms:created>
  <dcterms:modified xsi:type="dcterms:W3CDTF">2020-03-27T01:14:00Z</dcterms:modified>
</cp:coreProperties>
</file>